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86" w:rsidRDefault="00D95C86" w:rsidP="00D95C86">
      <w:pPr>
        <w:jc w:val="center"/>
      </w:pPr>
      <w:bookmarkStart w:id="0" w:name="_GoBack"/>
      <w:bookmarkEnd w:id="0"/>
      <w:r>
        <w:t>Сведения</w:t>
      </w:r>
    </w:p>
    <w:p w:rsidR="00D95C86" w:rsidRDefault="00D95C86" w:rsidP="00D95C86">
      <w:pPr>
        <w:jc w:val="center"/>
      </w:pPr>
      <w:r>
        <w:t>о доходах, расходах, об имуществе и обязательствах имущественного характера, представленные федеральными государственными</w:t>
      </w:r>
    </w:p>
    <w:p w:rsidR="00D95C86" w:rsidRDefault="00D95C86" w:rsidP="00D95C86">
      <w:pPr>
        <w:jc w:val="center"/>
      </w:pPr>
      <w:r>
        <w:t>гражданскими служащими Федеральной службы по надзору в сфере природопользования Российской Федерации</w:t>
      </w:r>
      <w:r w:rsidR="0088582F">
        <w:t xml:space="preserve"> </w:t>
      </w:r>
    </w:p>
    <w:p w:rsidR="0088582F" w:rsidRDefault="0088582F" w:rsidP="00D95C86">
      <w:pPr>
        <w:jc w:val="center"/>
      </w:pPr>
      <w:r>
        <w:t>(Управление Росприроднадзора по Чукотскому автономному округу)</w:t>
      </w:r>
    </w:p>
    <w:p w:rsidR="00D95C86" w:rsidRDefault="00D95C86" w:rsidP="00D95C86">
      <w:pPr>
        <w:jc w:val="center"/>
      </w:pPr>
      <w:r>
        <w:t>за отчетный период с 1 января 201</w:t>
      </w:r>
      <w:r w:rsidR="00BB2102">
        <w:t>5</w:t>
      </w:r>
      <w:r>
        <w:t xml:space="preserve"> года по 31 декабря 201</w:t>
      </w:r>
      <w:r w:rsidR="00BB2102">
        <w:t>5</w:t>
      </w:r>
      <w:r>
        <w:t xml:space="preserve"> года для размещения на официальном сайте</w:t>
      </w:r>
    </w:p>
    <w:p w:rsidR="00D95C86" w:rsidRDefault="00D95C86" w:rsidP="00D95C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417"/>
        <w:gridCol w:w="1418"/>
        <w:gridCol w:w="1417"/>
        <w:gridCol w:w="992"/>
        <w:gridCol w:w="993"/>
        <w:gridCol w:w="1417"/>
        <w:gridCol w:w="992"/>
        <w:gridCol w:w="1134"/>
        <w:gridCol w:w="1418"/>
        <w:gridCol w:w="1417"/>
        <w:gridCol w:w="1418"/>
      </w:tblGrid>
      <w:tr w:rsidR="00B3519D" w:rsidTr="00494655">
        <w:tc>
          <w:tcPr>
            <w:tcW w:w="534" w:type="dxa"/>
            <w:vMerge w:val="restart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 xml:space="preserve">№ </w:t>
            </w:r>
            <w:r w:rsidRPr="00D802BC">
              <w:rPr>
                <w:sz w:val="12"/>
                <w:szCs w:val="12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Фамилия и инициалы л</w:t>
            </w:r>
            <w:r w:rsidRPr="00D802BC">
              <w:rPr>
                <w:sz w:val="22"/>
                <w:szCs w:val="22"/>
              </w:rPr>
              <w:t>и</w:t>
            </w:r>
            <w:r w:rsidRPr="00D802BC">
              <w:rPr>
                <w:sz w:val="22"/>
                <w:szCs w:val="22"/>
              </w:rPr>
              <w:t>ца, чьи свед</w:t>
            </w:r>
            <w:r w:rsidRPr="00D802BC">
              <w:rPr>
                <w:sz w:val="22"/>
                <w:szCs w:val="22"/>
              </w:rPr>
              <w:t>е</w:t>
            </w:r>
            <w:r w:rsidRPr="00D802BC">
              <w:rPr>
                <w:sz w:val="22"/>
                <w:szCs w:val="22"/>
              </w:rPr>
              <w:t>ния размещ</w:t>
            </w:r>
            <w:r w:rsidRPr="00D802BC">
              <w:rPr>
                <w:sz w:val="22"/>
                <w:szCs w:val="22"/>
              </w:rPr>
              <w:t>а</w:t>
            </w:r>
            <w:r w:rsidRPr="00D802BC">
              <w:rPr>
                <w:sz w:val="22"/>
                <w:szCs w:val="22"/>
              </w:rPr>
              <w:t>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Дол</w:t>
            </w:r>
            <w:r w:rsidRPr="00D802BC">
              <w:rPr>
                <w:sz w:val="22"/>
                <w:szCs w:val="22"/>
              </w:rPr>
              <w:t>ж</w:t>
            </w:r>
            <w:r w:rsidRPr="00D802BC">
              <w:rPr>
                <w:sz w:val="22"/>
                <w:szCs w:val="22"/>
              </w:rPr>
              <w:t>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 xml:space="preserve">Объекты недвижимости, </w:t>
            </w:r>
          </w:p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 xml:space="preserve"> находящиеся в собственности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 xml:space="preserve">Объекты недвижимости, </w:t>
            </w:r>
          </w:p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 xml:space="preserve">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19D" w:rsidRPr="00D802BC" w:rsidRDefault="00B3519D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Транспор</w:t>
            </w:r>
            <w:r w:rsidRPr="00D802BC">
              <w:rPr>
                <w:sz w:val="22"/>
                <w:szCs w:val="22"/>
              </w:rPr>
              <w:t>т</w:t>
            </w:r>
            <w:r w:rsidRPr="00D802BC">
              <w:rPr>
                <w:sz w:val="22"/>
                <w:szCs w:val="22"/>
              </w:rPr>
              <w:t>ные сре</w:t>
            </w:r>
            <w:r w:rsidRPr="00D802BC">
              <w:rPr>
                <w:sz w:val="22"/>
                <w:szCs w:val="22"/>
              </w:rPr>
              <w:t>д</w:t>
            </w:r>
            <w:r w:rsidRPr="00D802BC">
              <w:rPr>
                <w:sz w:val="22"/>
                <w:szCs w:val="22"/>
              </w:rPr>
              <w:t xml:space="preserve">ства </w:t>
            </w:r>
          </w:p>
          <w:p w:rsidR="00D95C86" w:rsidRPr="00D802BC" w:rsidRDefault="00B3519D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(вид, ма</w:t>
            </w:r>
            <w:r w:rsidRPr="00D802BC">
              <w:rPr>
                <w:sz w:val="22"/>
                <w:szCs w:val="22"/>
              </w:rPr>
              <w:t>р</w:t>
            </w:r>
            <w:r w:rsidRPr="00D802BC">
              <w:rPr>
                <w:sz w:val="22"/>
                <w:szCs w:val="22"/>
              </w:rPr>
              <w:t>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7E94" w:rsidRPr="00D802BC" w:rsidRDefault="00B3519D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Декларир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ванный г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 xml:space="preserve">довой </w:t>
            </w:r>
          </w:p>
          <w:p w:rsidR="00D95C86" w:rsidRPr="00D802BC" w:rsidRDefault="00B3519D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доход</w:t>
            </w:r>
            <w:r w:rsidRPr="00D802BC">
              <w:rPr>
                <w:sz w:val="22"/>
                <w:szCs w:val="22"/>
                <w:vertAlign w:val="superscript"/>
              </w:rPr>
              <w:t>1</w:t>
            </w:r>
            <w:r w:rsidR="00927E94" w:rsidRPr="00D802BC">
              <w:rPr>
                <w:sz w:val="22"/>
                <w:szCs w:val="22"/>
                <w:vertAlign w:val="superscript"/>
              </w:rPr>
              <w:t xml:space="preserve"> </w:t>
            </w:r>
            <w:r w:rsidRPr="00D802BC">
              <w:rPr>
                <w:sz w:val="22"/>
                <w:szCs w:val="22"/>
              </w:rPr>
              <w:t xml:space="preserve">(руб.)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5C86" w:rsidRPr="00D802BC" w:rsidRDefault="00B3519D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Сведения об и</w:t>
            </w:r>
            <w:r w:rsidRPr="00D802BC">
              <w:rPr>
                <w:sz w:val="22"/>
                <w:szCs w:val="22"/>
              </w:rPr>
              <w:t>с</w:t>
            </w:r>
            <w:r w:rsidRPr="00D802BC">
              <w:rPr>
                <w:sz w:val="22"/>
                <w:szCs w:val="22"/>
              </w:rPr>
              <w:t>точниках пол</w:t>
            </w:r>
            <w:r w:rsidRPr="00D802BC">
              <w:rPr>
                <w:sz w:val="22"/>
                <w:szCs w:val="22"/>
              </w:rPr>
              <w:t>у</w:t>
            </w:r>
            <w:r w:rsidRPr="00D802BC">
              <w:rPr>
                <w:sz w:val="22"/>
                <w:szCs w:val="22"/>
              </w:rPr>
              <w:t>чения средств, за счет кот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рых сове</w:t>
            </w:r>
            <w:r w:rsidRPr="00D802BC">
              <w:rPr>
                <w:sz w:val="22"/>
                <w:szCs w:val="22"/>
              </w:rPr>
              <w:t>р</w:t>
            </w:r>
            <w:r w:rsidRPr="00D802BC">
              <w:rPr>
                <w:sz w:val="22"/>
                <w:szCs w:val="22"/>
              </w:rPr>
              <w:t>шена сде</w:t>
            </w:r>
            <w:r w:rsidRPr="00D802BC">
              <w:rPr>
                <w:sz w:val="22"/>
                <w:szCs w:val="22"/>
              </w:rPr>
              <w:t>л</w:t>
            </w:r>
            <w:r w:rsidRPr="00D802BC">
              <w:rPr>
                <w:sz w:val="22"/>
                <w:szCs w:val="22"/>
              </w:rPr>
              <w:t>ка</w:t>
            </w:r>
            <w:r w:rsidRPr="00D802BC">
              <w:rPr>
                <w:sz w:val="22"/>
                <w:szCs w:val="22"/>
                <w:vertAlign w:val="superscript"/>
              </w:rPr>
              <w:t xml:space="preserve">2 </w:t>
            </w:r>
            <w:r w:rsidRPr="00D802BC">
              <w:rPr>
                <w:sz w:val="22"/>
                <w:szCs w:val="22"/>
              </w:rPr>
              <w:t xml:space="preserve"> (вид приобр</w:t>
            </w:r>
            <w:r w:rsidRPr="00D802BC">
              <w:rPr>
                <w:sz w:val="22"/>
                <w:szCs w:val="22"/>
              </w:rPr>
              <w:t>е</w:t>
            </w:r>
            <w:r w:rsidRPr="00D802BC">
              <w:rPr>
                <w:sz w:val="22"/>
                <w:szCs w:val="22"/>
              </w:rPr>
              <w:t>тенного имущ</w:t>
            </w:r>
            <w:r w:rsidRPr="00D802BC">
              <w:rPr>
                <w:sz w:val="22"/>
                <w:szCs w:val="22"/>
              </w:rPr>
              <w:t>е</w:t>
            </w:r>
            <w:r w:rsidRPr="00D802BC">
              <w:rPr>
                <w:sz w:val="22"/>
                <w:szCs w:val="22"/>
              </w:rPr>
              <w:t>ства</w:t>
            </w:r>
            <w:r w:rsidR="00522D9E" w:rsidRPr="00D802BC">
              <w:rPr>
                <w:sz w:val="22"/>
                <w:szCs w:val="22"/>
              </w:rPr>
              <w:t>, исто</w:t>
            </w:r>
            <w:r w:rsidR="00522D9E" w:rsidRPr="00D802BC">
              <w:rPr>
                <w:sz w:val="22"/>
                <w:szCs w:val="22"/>
              </w:rPr>
              <w:t>ч</w:t>
            </w:r>
            <w:r w:rsidR="00522D9E" w:rsidRPr="00D802BC">
              <w:rPr>
                <w:sz w:val="22"/>
                <w:szCs w:val="22"/>
              </w:rPr>
              <w:t>ники)</w:t>
            </w:r>
          </w:p>
        </w:tc>
      </w:tr>
      <w:tr w:rsidR="00C90A5E" w:rsidTr="00494655">
        <w:tc>
          <w:tcPr>
            <w:tcW w:w="534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вид со</w:t>
            </w:r>
            <w:r w:rsidRPr="00D802BC">
              <w:rPr>
                <w:sz w:val="22"/>
                <w:szCs w:val="22"/>
              </w:rPr>
              <w:t>б</w:t>
            </w:r>
            <w:r w:rsidRPr="00D802BC">
              <w:rPr>
                <w:sz w:val="22"/>
                <w:szCs w:val="22"/>
              </w:rPr>
              <w:t>ственн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пл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щадь (кв.м)</w:t>
            </w:r>
          </w:p>
        </w:tc>
        <w:tc>
          <w:tcPr>
            <w:tcW w:w="993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страна расп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лож</w:t>
            </w:r>
            <w:r w:rsidRPr="00D802BC">
              <w:rPr>
                <w:sz w:val="22"/>
                <w:szCs w:val="22"/>
              </w:rPr>
              <w:t>е</w:t>
            </w:r>
            <w:r w:rsidRPr="00D802BC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вид об</w:t>
            </w:r>
            <w:r w:rsidRPr="00D802BC">
              <w:rPr>
                <w:sz w:val="22"/>
                <w:szCs w:val="22"/>
              </w:rPr>
              <w:t>ъ</w:t>
            </w:r>
            <w:r w:rsidRPr="00D802BC">
              <w:rPr>
                <w:sz w:val="22"/>
                <w:szCs w:val="22"/>
              </w:rPr>
              <w:t>екта</w:t>
            </w:r>
          </w:p>
        </w:tc>
        <w:tc>
          <w:tcPr>
            <w:tcW w:w="992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пл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  <w:r w:rsidRPr="00D802BC">
              <w:rPr>
                <w:sz w:val="22"/>
                <w:szCs w:val="22"/>
              </w:rPr>
              <w:t>страна распол</w:t>
            </w:r>
            <w:r w:rsidRPr="00D802BC">
              <w:rPr>
                <w:sz w:val="22"/>
                <w:szCs w:val="22"/>
              </w:rPr>
              <w:t>о</w:t>
            </w:r>
            <w:r w:rsidRPr="00D802BC">
              <w:rPr>
                <w:sz w:val="22"/>
                <w:szCs w:val="22"/>
              </w:rPr>
              <w:t>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5C86" w:rsidRPr="00D802BC" w:rsidRDefault="00D95C86" w:rsidP="00D802BC">
            <w:pPr>
              <w:jc w:val="center"/>
              <w:rPr>
                <w:sz w:val="22"/>
                <w:szCs w:val="22"/>
              </w:rPr>
            </w:pPr>
          </w:p>
        </w:tc>
      </w:tr>
      <w:tr w:rsidR="00EC400E" w:rsidTr="00494655">
        <w:tc>
          <w:tcPr>
            <w:tcW w:w="534" w:type="dxa"/>
            <w:vMerge w:val="restart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 w:rsidRPr="00D802B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400E" w:rsidRPr="00FB01A3" w:rsidRDefault="00EC400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Антонова Н.Н.</w:t>
            </w:r>
          </w:p>
        </w:tc>
        <w:tc>
          <w:tcPr>
            <w:tcW w:w="1417" w:type="dxa"/>
            <w:shd w:val="clear" w:color="auto" w:fill="auto"/>
          </w:tcPr>
          <w:p w:rsidR="00EC400E" w:rsidRPr="00FC4ACC" w:rsidRDefault="00EC400E" w:rsidP="00D802BC">
            <w:pPr>
              <w:jc w:val="both"/>
              <w:rPr>
                <w:sz w:val="20"/>
                <w:szCs w:val="20"/>
              </w:rPr>
            </w:pPr>
            <w:r w:rsidRPr="00FC4ACC">
              <w:rPr>
                <w:sz w:val="20"/>
                <w:szCs w:val="20"/>
              </w:rPr>
              <w:t xml:space="preserve">Главный </w:t>
            </w:r>
          </w:p>
          <w:p w:rsidR="00EC400E" w:rsidRPr="00D802BC" w:rsidRDefault="00EC400E" w:rsidP="00D802BC">
            <w:pPr>
              <w:jc w:val="both"/>
              <w:rPr>
                <w:sz w:val="20"/>
                <w:szCs w:val="20"/>
              </w:rPr>
            </w:pPr>
            <w:r w:rsidRPr="00FC4AC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B490F" w:rsidP="00EB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  <w:r w:rsidR="00EC40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1</w:t>
            </w:r>
            <w:r w:rsidR="00EC40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400E" w:rsidTr="00494655">
        <w:tc>
          <w:tcPr>
            <w:tcW w:w="534" w:type="dxa"/>
            <w:vMerge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400E" w:rsidRPr="00FB01A3" w:rsidRDefault="00EC400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400E" w:rsidRPr="00EC400E" w:rsidRDefault="00EB490F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B490F" w:rsidP="00EB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  <w:r w:rsidR="00EC40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5</w:t>
            </w:r>
            <w:r w:rsidR="00EC40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400E" w:rsidTr="00494655">
        <w:tc>
          <w:tcPr>
            <w:tcW w:w="534" w:type="dxa"/>
            <w:vMerge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400E" w:rsidRPr="00FB01A3" w:rsidRDefault="00EC400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C400E" w:rsidRPr="00D802BC" w:rsidRDefault="00EB490F" w:rsidP="00EC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400E" w:rsidRPr="00D802BC" w:rsidRDefault="00EC400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9A7" w:rsidTr="000059A7">
        <w:trPr>
          <w:trHeight w:val="283"/>
        </w:trPr>
        <w:tc>
          <w:tcPr>
            <w:tcW w:w="534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59A7" w:rsidRPr="00FB01A3" w:rsidRDefault="000059A7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Иванов С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59A7" w:rsidRPr="00FC4ACC" w:rsidRDefault="000059A7" w:rsidP="000059A7">
            <w:pPr>
              <w:jc w:val="both"/>
              <w:rPr>
                <w:sz w:val="20"/>
                <w:szCs w:val="20"/>
              </w:rPr>
            </w:pPr>
            <w:r w:rsidRPr="00FC4ACC">
              <w:rPr>
                <w:sz w:val="20"/>
                <w:szCs w:val="20"/>
              </w:rPr>
              <w:t xml:space="preserve">Главный </w:t>
            </w:r>
          </w:p>
          <w:p w:rsidR="000059A7" w:rsidRPr="00D802BC" w:rsidRDefault="000059A7" w:rsidP="000059A7">
            <w:pPr>
              <w:jc w:val="both"/>
              <w:rPr>
                <w:sz w:val="20"/>
                <w:szCs w:val="20"/>
              </w:rPr>
            </w:pPr>
            <w:r w:rsidRPr="00FC4AC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59A7" w:rsidRPr="008F3110" w:rsidRDefault="000059A7" w:rsidP="0000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«Ямаха </w:t>
            </w:r>
            <w:r>
              <w:rPr>
                <w:sz w:val="20"/>
                <w:szCs w:val="20"/>
                <w:lang w:val="en-US"/>
              </w:rPr>
              <w:t xml:space="preserve">VK 540 </w:t>
            </w:r>
            <w:r>
              <w:rPr>
                <w:sz w:val="20"/>
                <w:szCs w:val="20"/>
              </w:rPr>
              <w:t>ЕС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59A7" w:rsidRPr="00D802BC" w:rsidRDefault="000059A7" w:rsidP="005C3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 902,8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9A7" w:rsidTr="008F3110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59A7" w:rsidRPr="008F3110" w:rsidRDefault="000059A7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Pr="00FC4ACC" w:rsidRDefault="000059A7" w:rsidP="00005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59A7" w:rsidRDefault="000059A7" w:rsidP="0000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«Ямаха </w:t>
            </w:r>
            <w:r>
              <w:rPr>
                <w:sz w:val="20"/>
                <w:szCs w:val="20"/>
                <w:lang w:val="en-US"/>
              </w:rPr>
              <w:t xml:space="preserve">VK 540 </w:t>
            </w:r>
            <w:r>
              <w:rPr>
                <w:sz w:val="20"/>
                <w:szCs w:val="20"/>
              </w:rPr>
              <w:t>ЕС»</w:t>
            </w: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5C3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0059A7" w:rsidTr="008F3110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59A7" w:rsidRPr="008F3110" w:rsidRDefault="000059A7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</w:p>
          <w:p w:rsidR="000059A7" w:rsidRDefault="000059A7" w:rsidP="0000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занка 5м3», мотор «Я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а-40»</w:t>
            </w:r>
          </w:p>
        </w:tc>
        <w:tc>
          <w:tcPr>
            <w:tcW w:w="1417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0059A7" w:rsidTr="000059A7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59A7" w:rsidRPr="008F3110" w:rsidRDefault="000059A7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</w:p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есс 4», мотор </w:t>
            </w:r>
          </w:p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а-50»</w:t>
            </w:r>
          </w:p>
        </w:tc>
        <w:tc>
          <w:tcPr>
            <w:tcW w:w="1417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0059A7" w:rsidTr="00494655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59A7" w:rsidRPr="008F3110" w:rsidRDefault="000059A7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9A7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59A7" w:rsidRPr="000059A7" w:rsidRDefault="000059A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</w:t>
            </w:r>
            <w:r>
              <w:rPr>
                <w:sz w:val="20"/>
                <w:szCs w:val="20"/>
                <w:lang w:val="en-US"/>
              </w:rPr>
              <w:t>WINDBOOT</w:t>
            </w:r>
            <w:r>
              <w:rPr>
                <w:sz w:val="20"/>
                <w:szCs w:val="20"/>
              </w:rPr>
              <w:t xml:space="preserve">-48», мотор «Ямаха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50 </w:t>
            </w:r>
            <w:r>
              <w:rPr>
                <w:sz w:val="20"/>
                <w:szCs w:val="20"/>
                <w:lang w:val="en-US"/>
              </w:rPr>
              <w:lastRenderedPageBreak/>
              <w:t>DAF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59A7" w:rsidRPr="00D802BC" w:rsidRDefault="000059A7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731096">
        <w:trPr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Кириллова А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-заместитель главного </w:t>
            </w:r>
          </w:p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галтера</w:t>
            </w: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садовый </w:t>
            </w:r>
          </w:p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417" w:type="dxa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AA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4 571,6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77A1" w:rsidTr="00AA1FA6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731096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AA1FA6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D177A1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177A1" w:rsidRPr="00FB01A3" w:rsidRDefault="00D177A1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77A1" w:rsidRPr="00D14DE3" w:rsidRDefault="00D177A1" w:rsidP="00D802BC">
            <w:pPr>
              <w:jc w:val="center"/>
              <w:rPr>
                <w:sz w:val="20"/>
                <w:szCs w:val="20"/>
                <w:highlight w:val="yellow"/>
              </w:rPr>
            </w:pPr>
            <w:r w:rsidRPr="00D177A1">
              <w:rPr>
                <w:sz w:val="20"/>
                <w:szCs w:val="20"/>
              </w:rPr>
              <w:t>а/м легковой УАЗ 3159;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Pr="00D802BC" w:rsidRDefault="00D177A1" w:rsidP="00AA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760,4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77A1" w:rsidTr="002108B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Pr="00AA1FA6" w:rsidRDefault="00D177A1" w:rsidP="00D802B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Pr="00D177A1" w:rsidRDefault="00D177A1" w:rsidP="00D177A1">
            <w:pPr>
              <w:jc w:val="center"/>
              <w:rPr>
                <w:sz w:val="20"/>
                <w:szCs w:val="20"/>
              </w:rPr>
            </w:pPr>
            <w:r w:rsidRPr="00D177A1">
              <w:rPr>
                <w:sz w:val="20"/>
                <w:szCs w:val="20"/>
              </w:rPr>
              <w:t>а/м легковой УАЗ 315</w:t>
            </w:r>
            <w:r>
              <w:rPr>
                <w:sz w:val="20"/>
                <w:szCs w:val="20"/>
              </w:rPr>
              <w:t>12</w:t>
            </w:r>
            <w:r w:rsidRPr="00D177A1">
              <w:rPr>
                <w:sz w:val="20"/>
                <w:szCs w:val="20"/>
              </w:rPr>
              <w:t>;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AA1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2108B5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Pr="00D177A1" w:rsidRDefault="00D177A1" w:rsidP="00D802BC">
            <w:pPr>
              <w:jc w:val="center"/>
              <w:rPr>
                <w:sz w:val="20"/>
                <w:szCs w:val="20"/>
              </w:rPr>
            </w:pPr>
            <w:r w:rsidRPr="00D177A1">
              <w:rPr>
                <w:sz w:val="20"/>
                <w:szCs w:val="20"/>
              </w:rPr>
              <w:t xml:space="preserve">а/м легковой </w:t>
            </w:r>
            <w:r w:rsidRPr="00D177A1">
              <w:rPr>
                <w:sz w:val="20"/>
                <w:szCs w:val="20"/>
                <w:lang w:val="en-US"/>
              </w:rPr>
              <w:t>TOYTA TOWN ACE NOAH</w:t>
            </w:r>
            <w:r w:rsidRPr="00D177A1">
              <w:rPr>
                <w:sz w:val="20"/>
                <w:szCs w:val="20"/>
              </w:rPr>
              <w:t>;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2108B5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77A1" w:rsidRPr="00D14DE3" w:rsidRDefault="00D177A1" w:rsidP="00D802BC">
            <w:pPr>
              <w:jc w:val="center"/>
              <w:rPr>
                <w:sz w:val="20"/>
                <w:szCs w:val="20"/>
                <w:highlight w:val="yellow"/>
              </w:rPr>
            </w:pPr>
            <w:r w:rsidRPr="00D177A1">
              <w:rPr>
                <w:sz w:val="20"/>
                <w:szCs w:val="20"/>
              </w:rPr>
              <w:t xml:space="preserve">а/м грузовой </w:t>
            </w:r>
            <w:r w:rsidRPr="00D177A1">
              <w:rPr>
                <w:sz w:val="20"/>
                <w:szCs w:val="20"/>
                <w:lang w:val="en-US"/>
              </w:rPr>
              <w:t>MAZDA</w:t>
            </w:r>
            <w:r w:rsidRPr="00D177A1">
              <w:rPr>
                <w:sz w:val="20"/>
                <w:szCs w:val="20"/>
              </w:rPr>
              <w:t xml:space="preserve"> </w:t>
            </w:r>
            <w:r w:rsidRPr="00D177A1">
              <w:rPr>
                <w:sz w:val="20"/>
                <w:szCs w:val="20"/>
                <w:lang w:val="en-US"/>
              </w:rPr>
              <w:t>TITAN</w:t>
            </w:r>
            <w:r w:rsidRPr="00D177A1">
              <w:rPr>
                <w:sz w:val="20"/>
                <w:szCs w:val="20"/>
              </w:rPr>
              <w:t>;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D177A1" w:rsidTr="00494655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7A1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77A1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A1" w:rsidRPr="00D177A1" w:rsidRDefault="00D177A1" w:rsidP="00D802BC">
            <w:pPr>
              <w:jc w:val="center"/>
              <w:rPr>
                <w:sz w:val="20"/>
                <w:szCs w:val="20"/>
              </w:rPr>
            </w:pPr>
            <w:r w:rsidRPr="00D177A1">
              <w:rPr>
                <w:sz w:val="20"/>
                <w:szCs w:val="20"/>
              </w:rPr>
              <w:t>а/м спец</w:t>
            </w:r>
            <w:r w:rsidRPr="00D177A1">
              <w:rPr>
                <w:sz w:val="20"/>
                <w:szCs w:val="20"/>
              </w:rPr>
              <w:t>и</w:t>
            </w:r>
            <w:r w:rsidRPr="00D177A1">
              <w:rPr>
                <w:sz w:val="20"/>
                <w:szCs w:val="20"/>
              </w:rPr>
              <w:t xml:space="preserve">альный </w:t>
            </w:r>
          </w:p>
          <w:p w:rsidR="00D177A1" w:rsidRPr="00D14DE3" w:rsidRDefault="00D177A1" w:rsidP="00D802BC">
            <w:pPr>
              <w:jc w:val="center"/>
              <w:rPr>
                <w:sz w:val="20"/>
                <w:szCs w:val="20"/>
                <w:highlight w:val="yellow"/>
              </w:rPr>
            </w:pPr>
            <w:r w:rsidRPr="00D177A1">
              <w:rPr>
                <w:sz w:val="20"/>
                <w:szCs w:val="20"/>
              </w:rPr>
              <w:t>УАЗ 39094</w:t>
            </w:r>
          </w:p>
        </w:tc>
        <w:tc>
          <w:tcPr>
            <w:tcW w:w="1417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7A1" w:rsidRPr="00D802BC" w:rsidRDefault="00D177A1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C12713" w:rsidTr="00091596">
        <w:trPr>
          <w:trHeight w:val="283"/>
        </w:trPr>
        <w:tc>
          <w:tcPr>
            <w:tcW w:w="534" w:type="dxa"/>
            <w:vMerge w:val="restart"/>
            <w:shd w:val="clear" w:color="auto" w:fill="auto"/>
          </w:tcPr>
          <w:p w:rsidR="00C12713" w:rsidRPr="00D802BC" w:rsidRDefault="00FC4AC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Копать Г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2713" w:rsidRDefault="00C12713" w:rsidP="00091596">
            <w:pPr>
              <w:jc w:val="both"/>
              <w:rPr>
                <w:sz w:val="20"/>
                <w:szCs w:val="20"/>
              </w:rPr>
            </w:pPr>
            <w:r w:rsidRPr="00D802BC">
              <w:rPr>
                <w:sz w:val="20"/>
                <w:szCs w:val="20"/>
              </w:rPr>
              <w:t xml:space="preserve">Заместитель начальника </w:t>
            </w:r>
          </w:p>
          <w:p w:rsidR="00C12713" w:rsidRPr="00D802BC" w:rsidRDefault="00C12713" w:rsidP="00091596">
            <w:pPr>
              <w:jc w:val="both"/>
              <w:rPr>
                <w:sz w:val="20"/>
                <w:szCs w:val="20"/>
              </w:rPr>
            </w:pPr>
            <w:r w:rsidRPr="00D802BC">
              <w:rPr>
                <w:sz w:val="20"/>
                <w:szCs w:val="20"/>
              </w:rPr>
              <w:t>о</w:t>
            </w:r>
            <w:r w:rsidRPr="00D802BC">
              <w:rPr>
                <w:sz w:val="20"/>
                <w:szCs w:val="20"/>
              </w:rPr>
              <w:t>т</w:t>
            </w:r>
            <w:r w:rsidRPr="00D802BC">
              <w:rPr>
                <w:sz w:val="20"/>
                <w:szCs w:val="20"/>
              </w:rPr>
              <w:t>дела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2713" w:rsidRPr="00D802BC" w:rsidRDefault="00C12713" w:rsidP="00F4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F44717">
              <w:rPr>
                <w:sz w:val="20"/>
                <w:szCs w:val="20"/>
              </w:rPr>
              <w:t>981</w:t>
            </w:r>
            <w:r>
              <w:rPr>
                <w:sz w:val="20"/>
                <w:szCs w:val="20"/>
              </w:rPr>
              <w:t> </w:t>
            </w:r>
            <w:r w:rsidR="00F44717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</w:t>
            </w:r>
            <w:r w:rsidR="00F447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C12713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2713" w:rsidRPr="00D802BC" w:rsidRDefault="00C12713" w:rsidP="00091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12713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C12713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12713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C12713" w:rsidTr="00494655">
        <w:tc>
          <w:tcPr>
            <w:tcW w:w="5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F4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</w:t>
            </w:r>
            <w:r w:rsidR="00F44717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 </w:t>
            </w:r>
            <w:r w:rsidR="00F44717">
              <w:rPr>
                <w:sz w:val="20"/>
                <w:szCs w:val="20"/>
              </w:rPr>
              <w:t>299</w:t>
            </w:r>
            <w:r>
              <w:rPr>
                <w:sz w:val="20"/>
                <w:szCs w:val="20"/>
              </w:rPr>
              <w:t>,</w:t>
            </w:r>
            <w:r w:rsidR="00F44717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F4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F44717">
              <w:rPr>
                <w:sz w:val="20"/>
                <w:szCs w:val="20"/>
              </w:rPr>
              <w:t>980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F44717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271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shd w:val="clear" w:color="auto" w:fill="auto"/>
          </w:tcPr>
          <w:p w:rsidR="00C12713" w:rsidRPr="00D802BC" w:rsidRDefault="00FC4AC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Копинец Д.М.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8E3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8E32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 </w:t>
            </w:r>
            <w:r w:rsidR="008E3220">
              <w:rPr>
                <w:sz w:val="20"/>
                <w:szCs w:val="20"/>
              </w:rPr>
              <w:t>909</w:t>
            </w:r>
            <w:r>
              <w:rPr>
                <w:sz w:val="20"/>
                <w:szCs w:val="20"/>
              </w:rPr>
              <w:t>,</w:t>
            </w:r>
            <w:r w:rsidR="008E3220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vMerge w:val="restart"/>
            <w:shd w:val="clear" w:color="auto" w:fill="auto"/>
          </w:tcPr>
          <w:p w:rsidR="00C12713" w:rsidRPr="00D802BC" w:rsidRDefault="00FC4AC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Левашов С.В.</w:t>
            </w:r>
          </w:p>
        </w:tc>
        <w:tc>
          <w:tcPr>
            <w:tcW w:w="1417" w:type="dxa"/>
            <w:shd w:val="clear" w:color="auto" w:fill="auto"/>
          </w:tcPr>
          <w:p w:rsidR="00C12713" w:rsidRDefault="00C12713" w:rsidP="004B3DAB">
            <w:pPr>
              <w:jc w:val="both"/>
              <w:rPr>
                <w:sz w:val="20"/>
                <w:szCs w:val="20"/>
              </w:rPr>
            </w:pPr>
            <w:r w:rsidRPr="00D802BC">
              <w:rPr>
                <w:sz w:val="20"/>
                <w:szCs w:val="20"/>
              </w:rPr>
              <w:t xml:space="preserve">Заместитель начальника </w:t>
            </w:r>
          </w:p>
          <w:p w:rsidR="00C12713" w:rsidRPr="00D802BC" w:rsidRDefault="00C12713" w:rsidP="004B3DAB">
            <w:pPr>
              <w:jc w:val="both"/>
              <w:rPr>
                <w:sz w:val="20"/>
                <w:szCs w:val="20"/>
              </w:rPr>
            </w:pPr>
            <w:r w:rsidRPr="00D802BC">
              <w:rPr>
                <w:sz w:val="20"/>
                <w:szCs w:val="20"/>
              </w:rPr>
              <w:t>о</w:t>
            </w:r>
            <w:r w:rsidRPr="00D802BC">
              <w:rPr>
                <w:sz w:val="20"/>
                <w:szCs w:val="20"/>
              </w:rPr>
              <w:t>т</w:t>
            </w:r>
            <w:r w:rsidRPr="00D802BC">
              <w:rPr>
                <w:sz w:val="20"/>
                <w:szCs w:val="20"/>
              </w:rPr>
              <w:t>дела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4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D4460D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 </w:t>
            </w:r>
            <w:r w:rsidR="00D4460D">
              <w:rPr>
                <w:sz w:val="20"/>
                <w:szCs w:val="20"/>
              </w:rPr>
              <w:t>679</w:t>
            </w:r>
            <w:r>
              <w:rPr>
                <w:sz w:val="20"/>
                <w:szCs w:val="20"/>
              </w:rPr>
              <w:t>,</w:t>
            </w:r>
            <w:r w:rsidR="00D446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FB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01A3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</w:t>
            </w:r>
            <w:r w:rsidR="00FB01A3">
              <w:rPr>
                <w:sz w:val="20"/>
                <w:szCs w:val="20"/>
              </w:rPr>
              <w:t>135</w:t>
            </w:r>
            <w:r>
              <w:rPr>
                <w:sz w:val="20"/>
                <w:szCs w:val="20"/>
              </w:rPr>
              <w:t>,4</w:t>
            </w:r>
            <w:r w:rsidR="00FB01A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713" w:rsidTr="00494655">
        <w:tc>
          <w:tcPr>
            <w:tcW w:w="534" w:type="dxa"/>
            <w:vMerge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2713" w:rsidRPr="00FB01A3" w:rsidRDefault="00C12713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713" w:rsidRPr="00D802BC" w:rsidRDefault="00C12713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772" w:rsidTr="00421772">
        <w:trPr>
          <w:trHeight w:val="191"/>
        </w:trPr>
        <w:tc>
          <w:tcPr>
            <w:tcW w:w="534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Логинова Н.Ю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772" w:rsidRPr="00D802BC" w:rsidRDefault="00421772" w:rsidP="00421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9 454,59</w:t>
            </w:r>
          </w:p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772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</w:tc>
        <w:tc>
          <w:tcPr>
            <w:tcW w:w="993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772" w:rsidRDefault="00421772" w:rsidP="00421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421772" w:rsidTr="00421772">
        <w:trPr>
          <w:trHeight w:val="470"/>
        </w:trPr>
        <w:tc>
          <w:tcPr>
            <w:tcW w:w="534" w:type="dxa"/>
            <w:vMerge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2/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F77D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  <w:r>
              <w:rPr>
                <w:sz w:val="20"/>
                <w:szCs w:val="20"/>
              </w:rPr>
              <w:t xml:space="preserve"> 2009 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F77D03" w:rsidRDefault="00421772" w:rsidP="004217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</w:t>
            </w:r>
            <w:r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794,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772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Pr="00D802BC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F77D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421772" w:rsidTr="00421772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21772" w:rsidRPr="00D802BC" w:rsidRDefault="00421772" w:rsidP="00421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772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421772" w:rsidRPr="00D802BC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1772" w:rsidRPr="00FB01A3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Pr="00D802BC" w:rsidRDefault="00421772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772" w:rsidRDefault="00421772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C448CD">
        <w:trPr>
          <w:trHeight w:val="659"/>
        </w:trPr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Миндалев В.Ю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5924AE" w:rsidRPr="00C448CD" w:rsidRDefault="005924AE" w:rsidP="008B6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C448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B1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 </w:t>
            </w:r>
            <w:r w:rsidRPr="00C448CD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>,7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C44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  <w:r>
              <w:rPr>
                <w:sz w:val="20"/>
                <w:szCs w:val="20"/>
                <w:lang w:val="en-US"/>
              </w:rPr>
              <w:t>S</w:t>
            </w:r>
            <w:r w:rsidRPr="00C448CD">
              <w:rPr>
                <w:sz w:val="20"/>
                <w:szCs w:val="20"/>
              </w:rPr>
              <w:t xml:space="preserve"> -37</w:t>
            </w:r>
            <w:r>
              <w:rPr>
                <w:sz w:val="20"/>
                <w:szCs w:val="20"/>
              </w:rPr>
              <w:t>,</w:t>
            </w:r>
            <w:r w:rsidRPr="00C448CD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(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д по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ому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у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ы, кредит, дар) </w:t>
            </w:r>
          </w:p>
        </w:tc>
      </w:tr>
      <w:tr w:rsidR="005924AE" w:rsidTr="00494655">
        <w:trPr>
          <w:trHeight w:val="658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B13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B13EFB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C354B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49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49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5924AE" w:rsidRPr="00D802BC" w:rsidRDefault="005924AE" w:rsidP="004C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448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ID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59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643,0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4C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5924AE" w:rsidRDefault="005924AE" w:rsidP="004C3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5924AE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B13EFB" w:rsidRDefault="005924AE" w:rsidP="00D802B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Николаенко М.В.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235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- э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рт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A3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406,55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952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952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0 023,24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952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D23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Пивкин А.М.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FC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</w:t>
            </w:r>
            <w:r w:rsidR="00FC1DA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 </w:t>
            </w:r>
            <w:r w:rsidR="00FC1DA2">
              <w:rPr>
                <w:sz w:val="20"/>
                <w:szCs w:val="20"/>
              </w:rPr>
              <w:t>483</w:t>
            </w:r>
            <w:r>
              <w:rPr>
                <w:sz w:val="20"/>
                <w:szCs w:val="20"/>
              </w:rPr>
              <w:t>,</w:t>
            </w:r>
            <w:r w:rsidR="00FC1DA2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FC1DA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FC1DA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FC1DA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FC1DA2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FC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FC1DA2">
              <w:rPr>
                <w:sz w:val="20"/>
                <w:szCs w:val="20"/>
              </w:rPr>
              <w:t>371</w:t>
            </w:r>
            <w:r>
              <w:rPr>
                <w:sz w:val="20"/>
                <w:szCs w:val="20"/>
              </w:rPr>
              <w:t> </w:t>
            </w:r>
            <w:r w:rsidR="00FC1DA2">
              <w:rPr>
                <w:sz w:val="20"/>
                <w:szCs w:val="20"/>
              </w:rPr>
              <w:t>932</w:t>
            </w:r>
            <w:r>
              <w:rPr>
                <w:sz w:val="20"/>
                <w:szCs w:val="20"/>
              </w:rPr>
              <w:t>,</w:t>
            </w:r>
            <w:r w:rsidR="00FC1DA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 w:val="restart"/>
            <w:shd w:val="clear" w:color="auto" w:fill="auto"/>
          </w:tcPr>
          <w:p w:rsidR="005924AE" w:rsidRDefault="005924AE" w:rsidP="00D23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Пушаева Б.В.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- э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рт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93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52,00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BD116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23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93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2 030,6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23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BD1165" w:rsidRDefault="005924AE" w:rsidP="00D802B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930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Default="005924AE" w:rsidP="00D23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93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Default="005924AE" w:rsidP="00D23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93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c>
          <w:tcPr>
            <w:tcW w:w="534" w:type="dxa"/>
            <w:shd w:val="clear" w:color="auto" w:fill="auto"/>
          </w:tcPr>
          <w:p w:rsidR="005924AE" w:rsidRPr="00D802BC" w:rsidRDefault="005924AE" w:rsidP="0094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Ромашкина С.Б.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97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93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3 848,54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11778D">
        <w:trPr>
          <w:trHeight w:val="376"/>
        </w:trPr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94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Талалаева А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-главный </w:t>
            </w:r>
          </w:p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галтер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62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62155C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 </w:t>
            </w:r>
            <w:r w:rsidR="0062155C">
              <w:rPr>
                <w:sz w:val="20"/>
                <w:szCs w:val="20"/>
              </w:rPr>
              <w:t>849</w:t>
            </w:r>
            <w:r>
              <w:rPr>
                <w:sz w:val="20"/>
                <w:szCs w:val="20"/>
              </w:rPr>
              <w:t>,</w:t>
            </w:r>
            <w:r w:rsidR="0062155C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62155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62155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62155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62155C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62155C" w:rsidP="0062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380</w:t>
            </w:r>
            <w:r w:rsidR="005924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Несовершенн</w:t>
            </w:r>
            <w:r w:rsidRPr="00FB01A3">
              <w:rPr>
                <w:sz w:val="20"/>
                <w:szCs w:val="20"/>
              </w:rPr>
              <w:t>о</w:t>
            </w:r>
            <w:r w:rsidRPr="00FB01A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6"/>
        </w:trPr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94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Ульянов В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 </w:t>
            </w:r>
          </w:p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 под ИЖС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E46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4 265,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E46724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 под ИЖС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0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E46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 042,0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3E0B49">
        <w:trPr>
          <w:trHeight w:val="690"/>
        </w:trPr>
        <w:tc>
          <w:tcPr>
            <w:tcW w:w="534" w:type="dxa"/>
            <w:shd w:val="clear" w:color="auto" w:fill="auto"/>
          </w:tcPr>
          <w:p w:rsidR="005924AE" w:rsidRPr="00D802BC" w:rsidRDefault="005924AE" w:rsidP="0094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Цырендондопов Д.В.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F15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924,94</w:t>
            </w: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6"/>
        </w:trPr>
        <w:tc>
          <w:tcPr>
            <w:tcW w:w="534" w:type="dxa"/>
            <w:vMerge w:val="restart"/>
            <w:shd w:val="clear" w:color="auto" w:fill="auto"/>
          </w:tcPr>
          <w:p w:rsidR="005924AE" w:rsidRPr="00D802BC" w:rsidRDefault="005924AE" w:rsidP="0094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  <w:r w:rsidRPr="00FB01A3">
              <w:rPr>
                <w:b/>
                <w:sz w:val="20"/>
                <w:szCs w:val="20"/>
              </w:rPr>
              <w:t>Шарыкин В.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7706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- экспе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4AE" w:rsidRPr="00C43AD3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C43A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LUX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77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4 862,8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7E74D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я надувная гребная лодка «Орион-5»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  <w:tr w:rsidR="005924AE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AE" w:rsidRPr="00FB01A3" w:rsidRDefault="005924AE" w:rsidP="00D802BC">
            <w:pPr>
              <w:jc w:val="both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417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93" w:type="dxa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4AE" w:rsidRPr="00D802BC" w:rsidRDefault="005924AE" w:rsidP="00FF2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061,8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4AE" w:rsidTr="00494655">
        <w:trPr>
          <w:trHeight w:val="191"/>
        </w:trPr>
        <w:tc>
          <w:tcPr>
            <w:tcW w:w="534" w:type="dxa"/>
            <w:vMerge/>
            <w:shd w:val="clear" w:color="auto" w:fill="auto"/>
          </w:tcPr>
          <w:p w:rsidR="005924AE" w:rsidRPr="00D802BC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AE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Pr="00D802BC" w:rsidRDefault="005924AE" w:rsidP="00D80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417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4AE" w:rsidRDefault="005924AE" w:rsidP="00D802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5C86" w:rsidRDefault="00D95C86" w:rsidP="00D95C86">
      <w:pPr>
        <w:jc w:val="center"/>
      </w:pPr>
    </w:p>
    <w:p w:rsidR="00E55ED5" w:rsidRDefault="00E55ED5" w:rsidP="009E6205">
      <w:pPr>
        <w:jc w:val="both"/>
      </w:pPr>
      <w:r>
        <w:rPr>
          <w:vertAlign w:val="superscript"/>
        </w:rPr>
        <w:lastRenderedPageBreak/>
        <w:t xml:space="preserve">1 </w:t>
      </w:r>
      <w:r>
        <w:t>В случае, если в отчетном периоде лицу, замещающему государственную должность Российской Федерации, служащему (работнику) по месту службы (р</w:t>
      </w:r>
      <w:r>
        <w:t>а</w:t>
      </w:r>
      <w:r>
        <w:t>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55ED5" w:rsidRDefault="00E55ED5" w:rsidP="009E6205">
      <w:pPr>
        <w:jc w:val="both"/>
      </w:pPr>
      <w:r w:rsidRPr="00E55ED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Сведения указываются, если сумма сделки превышает общи</w:t>
      </w:r>
      <w:r w:rsidR="00076F22">
        <w:t>й</w:t>
      </w:r>
      <w:r>
        <w:t xml:space="preserve"> доход лица, замещающего государственную должность Росси</w:t>
      </w:r>
      <w:r w:rsidR="009E6205">
        <w:t>й</w:t>
      </w:r>
      <w:r>
        <w:t>ско</w:t>
      </w:r>
      <w:r w:rsidR="009E6205">
        <w:t>й</w:t>
      </w:r>
      <w:r>
        <w:t xml:space="preserve"> Федерации, служащего (работника) и его супруги (супруга) за три последних года, предшествующих совершению</w:t>
      </w:r>
      <w:r w:rsidR="009E6205">
        <w:t xml:space="preserve"> </w:t>
      </w:r>
      <w:r>
        <w:t>сделки.</w:t>
      </w:r>
    </w:p>
    <w:sectPr w:rsidR="00E55ED5" w:rsidSect="00D95C86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C86"/>
    <w:rsid w:val="000059A7"/>
    <w:rsid w:val="00026848"/>
    <w:rsid w:val="00047C9D"/>
    <w:rsid w:val="00076F22"/>
    <w:rsid w:val="00091596"/>
    <w:rsid w:val="000C301E"/>
    <w:rsid w:val="0011778D"/>
    <w:rsid w:val="00184999"/>
    <w:rsid w:val="001862BE"/>
    <w:rsid w:val="001942E3"/>
    <w:rsid w:val="001A290C"/>
    <w:rsid w:val="001E00BF"/>
    <w:rsid w:val="001E10F9"/>
    <w:rsid w:val="001E54F0"/>
    <w:rsid w:val="0020041C"/>
    <w:rsid w:val="00207C1A"/>
    <w:rsid w:val="002108B5"/>
    <w:rsid w:val="00242DDB"/>
    <w:rsid w:val="002734B2"/>
    <w:rsid w:val="00284832"/>
    <w:rsid w:val="002A0DFD"/>
    <w:rsid w:val="003A75E9"/>
    <w:rsid w:val="003D1364"/>
    <w:rsid w:val="003E0B49"/>
    <w:rsid w:val="00417CDF"/>
    <w:rsid w:val="00421772"/>
    <w:rsid w:val="00424178"/>
    <w:rsid w:val="00493581"/>
    <w:rsid w:val="00494655"/>
    <w:rsid w:val="004B3DAB"/>
    <w:rsid w:val="004C354B"/>
    <w:rsid w:val="004E599F"/>
    <w:rsid w:val="005166A1"/>
    <w:rsid w:val="00522D9E"/>
    <w:rsid w:val="005654A0"/>
    <w:rsid w:val="005924AE"/>
    <w:rsid w:val="005C3083"/>
    <w:rsid w:val="005E379F"/>
    <w:rsid w:val="006008C5"/>
    <w:rsid w:val="0062155C"/>
    <w:rsid w:val="006A1D2D"/>
    <w:rsid w:val="00731096"/>
    <w:rsid w:val="0073673C"/>
    <w:rsid w:val="00770684"/>
    <w:rsid w:val="0078558A"/>
    <w:rsid w:val="007E74DC"/>
    <w:rsid w:val="00833A03"/>
    <w:rsid w:val="00842B06"/>
    <w:rsid w:val="00844F39"/>
    <w:rsid w:val="00880A4D"/>
    <w:rsid w:val="0088582F"/>
    <w:rsid w:val="00892A77"/>
    <w:rsid w:val="008B6FFB"/>
    <w:rsid w:val="008E3220"/>
    <w:rsid w:val="008F3110"/>
    <w:rsid w:val="00927E94"/>
    <w:rsid w:val="00930E3D"/>
    <w:rsid w:val="00945058"/>
    <w:rsid w:val="009523FA"/>
    <w:rsid w:val="00952D8E"/>
    <w:rsid w:val="009766BC"/>
    <w:rsid w:val="00982D0B"/>
    <w:rsid w:val="009D66E9"/>
    <w:rsid w:val="009E2C62"/>
    <w:rsid w:val="009E6205"/>
    <w:rsid w:val="00A3469E"/>
    <w:rsid w:val="00AA1FA6"/>
    <w:rsid w:val="00AB1ED0"/>
    <w:rsid w:val="00AD73DB"/>
    <w:rsid w:val="00AF179D"/>
    <w:rsid w:val="00B13EFB"/>
    <w:rsid w:val="00B2690E"/>
    <w:rsid w:val="00B3519D"/>
    <w:rsid w:val="00B74EA5"/>
    <w:rsid w:val="00B96A5D"/>
    <w:rsid w:val="00BA708C"/>
    <w:rsid w:val="00BB2102"/>
    <w:rsid w:val="00BD1165"/>
    <w:rsid w:val="00C12713"/>
    <w:rsid w:val="00C271B4"/>
    <w:rsid w:val="00C43AD3"/>
    <w:rsid w:val="00C448CD"/>
    <w:rsid w:val="00C90A5E"/>
    <w:rsid w:val="00CF6EF3"/>
    <w:rsid w:val="00D14DE3"/>
    <w:rsid w:val="00D177A1"/>
    <w:rsid w:val="00D235D1"/>
    <w:rsid w:val="00D4460D"/>
    <w:rsid w:val="00D802BC"/>
    <w:rsid w:val="00D87D83"/>
    <w:rsid w:val="00D95C86"/>
    <w:rsid w:val="00E434AB"/>
    <w:rsid w:val="00E46724"/>
    <w:rsid w:val="00E55ED5"/>
    <w:rsid w:val="00E7350E"/>
    <w:rsid w:val="00EB490F"/>
    <w:rsid w:val="00EC400E"/>
    <w:rsid w:val="00EF065F"/>
    <w:rsid w:val="00F03086"/>
    <w:rsid w:val="00F159F4"/>
    <w:rsid w:val="00F44717"/>
    <w:rsid w:val="00F77D03"/>
    <w:rsid w:val="00FB01A3"/>
    <w:rsid w:val="00FC1DA2"/>
    <w:rsid w:val="00FC4ACC"/>
    <w:rsid w:val="00FD5ED6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762C-AD38-46F2-AA3C-F721360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 Виктор Васильевич</dc:creator>
  <cp:lastModifiedBy>User</cp:lastModifiedBy>
  <cp:revision>3</cp:revision>
  <dcterms:created xsi:type="dcterms:W3CDTF">2016-05-04T02:41:00Z</dcterms:created>
  <dcterms:modified xsi:type="dcterms:W3CDTF">2016-05-04T02:41:00Z</dcterms:modified>
</cp:coreProperties>
</file>